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A90D" w14:textId="77777777" w:rsidR="005E707F" w:rsidRPr="00F4354A" w:rsidRDefault="00392ED5" w:rsidP="005E707F">
      <w:pPr>
        <w:pStyle w:val="a3"/>
        <w:jc w:val="right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</w:t>
      </w:r>
      <w:r w:rsidR="005E707F">
        <w:rPr>
          <w:rFonts w:ascii="ＭＳ 明朝" w:hAnsi="ＭＳ 明朝" w:hint="eastAsia"/>
          <w:bCs/>
        </w:rPr>
        <w:t xml:space="preserve">　　（様式３）</w:t>
      </w:r>
    </w:p>
    <w:p w14:paraId="4D8C2B31" w14:textId="77777777" w:rsidR="005E707F" w:rsidRPr="00F4354A" w:rsidRDefault="005E707F" w:rsidP="005E707F">
      <w:pPr>
        <w:pStyle w:val="a3"/>
        <w:ind w:firstLineChars="200" w:firstLine="460"/>
        <w:rPr>
          <w:rFonts w:ascii="ＭＳ 明朝" w:hAnsi="ＭＳ 明朝"/>
          <w:bCs/>
          <w:spacing w:val="0"/>
        </w:rPr>
      </w:pPr>
    </w:p>
    <w:p w14:paraId="1561DDFB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>令和　年　月</w:t>
      </w:r>
      <w:r w:rsidRPr="00F4354A">
        <w:rPr>
          <w:rFonts w:ascii="ＭＳ 明朝" w:hAnsi="ＭＳ 明朝" w:hint="eastAsia"/>
          <w:bCs/>
        </w:rPr>
        <w:t xml:space="preserve">　日　　</w:t>
      </w:r>
    </w:p>
    <w:p w14:paraId="668D9E3A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</w:p>
    <w:p w14:paraId="61FC122D" w14:textId="77777777" w:rsidR="005E707F" w:rsidRPr="00F4354A" w:rsidRDefault="005E707F" w:rsidP="005E707F">
      <w:pPr>
        <w:pStyle w:val="a3"/>
        <w:rPr>
          <w:rFonts w:ascii="ＭＳ 明朝" w:hAnsi="ＭＳ 明朝"/>
          <w:bCs/>
          <w:spacing w:val="0"/>
        </w:rPr>
      </w:pPr>
    </w:p>
    <w:p w14:paraId="1E5232E6" w14:textId="77777777" w:rsidR="005E707F" w:rsidRPr="00F4354A" w:rsidRDefault="005E707F" w:rsidP="005E707F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滋賀県知事</w:t>
      </w:r>
      <w:r>
        <w:rPr>
          <w:rFonts w:ascii="ＭＳ 明朝" w:hAnsi="ＭＳ 明朝" w:hint="eastAsia"/>
          <w:bCs/>
        </w:rPr>
        <w:t xml:space="preserve">　あて</w:t>
      </w:r>
      <w:r w:rsidRPr="00F4354A">
        <w:rPr>
          <w:rFonts w:ascii="ＭＳ 明朝" w:hAnsi="ＭＳ 明朝" w:hint="eastAsia"/>
          <w:bCs/>
        </w:rPr>
        <w:t xml:space="preserve">　　　　　　　　　</w:t>
      </w:r>
    </w:p>
    <w:p w14:paraId="52776045" w14:textId="77777777" w:rsidR="005E707F" w:rsidRPr="00F4354A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</w:p>
    <w:p w14:paraId="48B5122E" w14:textId="77777777" w:rsidR="005E707F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</w:p>
    <w:p w14:paraId="658743C1" w14:textId="77777777" w:rsidR="005E707F" w:rsidRDefault="005E707F" w:rsidP="005E707F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申請者　郵便番号（　　　-　　　　）</w:t>
      </w:r>
    </w:p>
    <w:p w14:paraId="113F232D" w14:textId="77777777" w:rsidR="005E707F" w:rsidRPr="00B84BB7" w:rsidRDefault="005E707F" w:rsidP="005E707F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 w:rsidRPr="00F4354A">
        <w:rPr>
          <w:rFonts w:ascii="ＭＳ 明朝" w:hAnsi="ＭＳ 明朝" w:hint="eastAsia"/>
          <w:bCs/>
        </w:rPr>
        <w:t>住所</w:t>
      </w:r>
      <w:r>
        <w:rPr>
          <w:rFonts w:ascii="ＭＳ 明朝" w:hAnsi="ＭＳ 明朝" w:hint="eastAsia"/>
          <w:bCs/>
        </w:rPr>
        <w:t>（　　　　　　　　　　　　　　　　　　　　）</w:t>
      </w:r>
    </w:p>
    <w:p w14:paraId="3E352394" w14:textId="77777777" w:rsidR="005E707F" w:rsidRDefault="00ED15EF" w:rsidP="005E707F">
      <w:pPr>
        <w:pStyle w:val="a3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　　　　　　　学校</w:t>
      </w:r>
      <w:r w:rsidR="005E707F">
        <w:rPr>
          <w:rFonts w:ascii="ＭＳ 明朝" w:hAnsi="ＭＳ 明朝" w:hint="eastAsia"/>
          <w:bCs/>
        </w:rPr>
        <w:t>名（　　　　　　　　　　　　　　　　　　　）</w:t>
      </w:r>
    </w:p>
    <w:p w14:paraId="17A2C161" w14:textId="77777777" w:rsidR="005E707F" w:rsidRPr="00F4354A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　　　　　　　　　代表者の職・氏名（　　　　　　　　　　　　　　）</w:t>
      </w:r>
    </w:p>
    <w:p w14:paraId="59E16D32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</w:p>
    <w:p w14:paraId="3826F187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発行責任者氏名（　　　　　　　　　　　　　　　　　　　）</w:t>
      </w:r>
    </w:p>
    <w:p w14:paraId="490CA421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氏名　　（　　　　　　　　　　　　　　　　　　　）</w:t>
      </w:r>
    </w:p>
    <w:p w14:paraId="050168E6" w14:textId="77777777" w:rsidR="005E707F" w:rsidRPr="00F4354A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電話番号（　　　　　　　　　　　　　　　　　　　）</w:t>
      </w:r>
    </w:p>
    <w:p w14:paraId="2221EA0B" w14:textId="77777777" w:rsidR="00392ED5" w:rsidRDefault="00392ED5">
      <w:pPr>
        <w:pStyle w:val="a3"/>
        <w:ind w:left="4020"/>
        <w:rPr>
          <w:rFonts w:ascii="ＭＳ 明朝" w:hAnsi="ＭＳ 明朝"/>
          <w:bCs/>
        </w:rPr>
      </w:pPr>
    </w:p>
    <w:p w14:paraId="0A1C5B1A" w14:textId="77777777" w:rsidR="00392ED5" w:rsidRPr="00F4354A" w:rsidRDefault="00392ED5" w:rsidP="005E707F">
      <w:pPr>
        <w:pStyle w:val="a3"/>
        <w:rPr>
          <w:rFonts w:ascii="ＭＳ 明朝" w:hAnsi="ＭＳ 明朝"/>
          <w:bCs/>
          <w:spacing w:val="0"/>
        </w:rPr>
      </w:pPr>
    </w:p>
    <w:p w14:paraId="7CDFA346" w14:textId="77777777" w:rsidR="00392ED5" w:rsidRPr="005E707F" w:rsidRDefault="00C25B86" w:rsidP="00917163">
      <w:pPr>
        <w:pStyle w:val="a3"/>
        <w:ind w:left="266" w:hangingChars="100" w:hanging="266"/>
        <w:jc w:val="center"/>
        <w:rPr>
          <w:rFonts w:ascii="ＭＳ 明朝" w:hAnsi="ＭＳ 明朝"/>
          <w:bCs/>
        </w:rPr>
      </w:pPr>
      <w:r w:rsidRPr="00C25B86">
        <w:rPr>
          <w:rFonts w:ascii="ＭＳ 明朝" w:hAnsi="ＭＳ 明朝" w:hint="eastAsia"/>
          <w:bCs/>
        </w:rPr>
        <w:t>地場産業・伝統的工芸品次世代魅力体験事業費補助金</w:t>
      </w:r>
      <w:r w:rsidR="005E707F" w:rsidRPr="005E707F">
        <w:rPr>
          <w:rFonts w:ascii="ＭＳ 明朝" w:hAnsi="ＭＳ 明朝" w:hint="eastAsia"/>
          <w:bCs/>
        </w:rPr>
        <w:t>廃止（中止）承認申請書</w:t>
      </w:r>
    </w:p>
    <w:p w14:paraId="2A87A26D" w14:textId="77777777" w:rsidR="005E707F" w:rsidRDefault="005E707F" w:rsidP="005E707F">
      <w:pPr>
        <w:pStyle w:val="a3"/>
        <w:rPr>
          <w:rFonts w:ascii="ＭＳ 明朝" w:hAnsi="ＭＳ 明朝"/>
          <w:bCs/>
          <w:spacing w:val="0"/>
        </w:rPr>
      </w:pPr>
    </w:p>
    <w:p w14:paraId="306EFBF3" w14:textId="3F264862" w:rsidR="005E707F" w:rsidRPr="005E707F" w:rsidRDefault="005E707F" w:rsidP="005E707F">
      <w:pPr>
        <w:pStyle w:val="a3"/>
        <w:ind w:firstLineChars="100" w:firstLine="266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令和　年　月　日付け</w:t>
      </w:r>
      <w:r w:rsidR="00CC613A">
        <w:rPr>
          <w:rFonts w:ascii="ＭＳ 明朝" w:hAnsi="ＭＳ 明朝" w:hint="eastAsia"/>
          <w:bCs/>
        </w:rPr>
        <w:t xml:space="preserve">　　　</w:t>
      </w:r>
      <w:r w:rsidRPr="005E707F">
        <w:rPr>
          <w:rFonts w:ascii="ＭＳ 明朝" w:hAnsi="ＭＳ 明朝" w:hint="eastAsia"/>
          <w:bCs/>
        </w:rPr>
        <w:t>第　　　号で交付決定の通知があった上記補助事業について、その内容を下記のとおり廃止（中止）したいので、補助金交付決定の廃止（中止）を申請します。</w:t>
      </w:r>
    </w:p>
    <w:p w14:paraId="2CC476A4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0808317F" w14:textId="77777777" w:rsidR="005E707F" w:rsidRPr="005E707F" w:rsidRDefault="005E707F" w:rsidP="005E707F">
      <w:pPr>
        <w:pStyle w:val="a3"/>
        <w:jc w:val="center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記</w:t>
      </w:r>
    </w:p>
    <w:p w14:paraId="3D5F864A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14AFA4B8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１　廃止（中止）の理由</w:t>
      </w:r>
    </w:p>
    <w:p w14:paraId="314EE689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AEED862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77EFED6F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4A74A041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7734AADC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3A8BC48A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1EFFBD79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54148E8B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3AD3E31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２　廃止（中止）後の措置</w:t>
      </w:r>
    </w:p>
    <w:p w14:paraId="1837B386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2BEEC75D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026310A8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2D82B6A7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0AA5F24D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1B4D1EFC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78AA670F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C40AF86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189A71F0" w14:textId="77777777" w:rsidR="00392ED5" w:rsidRDefault="00392ED5">
      <w:pPr>
        <w:pStyle w:val="a3"/>
        <w:rPr>
          <w:rFonts w:ascii="ＭＳ 明朝" w:hAnsi="ＭＳ 明朝"/>
          <w:bCs/>
          <w:spacing w:val="0"/>
        </w:rPr>
      </w:pPr>
    </w:p>
    <w:sectPr w:rsidR="00392ED5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967D" w14:textId="77777777" w:rsidR="007D7C24" w:rsidRDefault="007D7C24" w:rsidP="003147DB">
      <w:r>
        <w:separator/>
      </w:r>
    </w:p>
  </w:endnote>
  <w:endnote w:type="continuationSeparator" w:id="0">
    <w:p w14:paraId="25F92FAE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B7E3" w14:textId="77777777" w:rsidR="007D7C24" w:rsidRDefault="007D7C24" w:rsidP="003147DB">
      <w:r>
        <w:separator/>
      </w:r>
    </w:p>
  </w:footnote>
  <w:footnote w:type="continuationSeparator" w:id="0">
    <w:p w14:paraId="54FF8119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27E4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6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17163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6C94"/>
    <w:rsid w:val="00BB1D0B"/>
    <w:rsid w:val="00C21049"/>
    <w:rsid w:val="00C22800"/>
    <w:rsid w:val="00C24BD2"/>
    <w:rsid w:val="00C25B86"/>
    <w:rsid w:val="00C43E3E"/>
    <w:rsid w:val="00C66712"/>
    <w:rsid w:val="00CC613A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D15EF"/>
    <w:rsid w:val="00EE7F02"/>
    <w:rsid w:val="00F070E7"/>
    <w:rsid w:val="00F41044"/>
    <w:rsid w:val="00F4354A"/>
    <w:rsid w:val="00F61201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60D7E90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FCD6-4D74-4039-9134-FE1E0E3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奥村　圭貴</cp:lastModifiedBy>
  <cp:revision>40</cp:revision>
  <cp:lastPrinted>2024-04-02T08:26:00Z</cp:lastPrinted>
  <dcterms:created xsi:type="dcterms:W3CDTF">2021-03-22T05:16:00Z</dcterms:created>
  <dcterms:modified xsi:type="dcterms:W3CDTF">2024-04-16T08:34:00Z</dcterms:modified>
</cp:coreProperties>
</file>